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5D2CE" w14:textId="77777777" w:rsidR="00036B8D" w:rsidRPr="003C11F8" w:rsidRDefault="009B560F" w:rsidP="005719D9">
      <w:pPr>
        <w:pBdr>
          <w:top w:val="single" w:sz="4" w:space="1" w:color="auto"/>
          <w:bottom w:val="single" w:sz="4" w:space="1" w:color="auto"/>
        </w:pBdr>
        <w:spacing w:after="120" w:line="240" w:lineRule="auto"/>
        <w:rPr>
          <w:rFonts w:cstheme="minorHAnsi"/>
          <w:b/>
          <w:sz w:val="24"/>
          <w:szCs w:val="24"/>
        </w:rPr>
      </w:pPr>
      <w:r w:rsidRPr="003C11F8">
        <w:rPr>
          <w:rFonts w:cstheme="minorHAnsi"/>
          <w:b/>
          <w:sz w:val="24"/>
          <w:szCs w:val="24"/>
        </w:rPr>
        <w:t>Professional Summary</w:t>
      </w:r>
    </w:p>
    <w:p w14:paraId="1C8774E8" w14:textId="38393D47" w:rsidR="002C453D" w:rsidRPr="003C11F8" w:rsidRDefault="0050174C" w:rsidP="009C138A">
      <w:pPr>
        <w:spacing w:after="0"/>
        <w:rPr>
          <w:rFonts w:cstheme="minorHAnsi"/>
        </w:rPr>
      </w:pPr>
      <w:r w:rsidRPr="003C11F8">
        <w:rPr>
          <w:rFonts w:cstheme="minorHAnsi"/>
        </w:rPr>
        <w:t>Skilled</w:t>
      </w:r>
      <w:r w:rsidR="00622D3E" w:rsidRPr="003C11F8">
        <w:rPr>
          <w:rFonts w:cstheme="minorHAnsi"/>
        </w:rPr>
        <w:t xml:space="preserve"> </w:t>
      </w:r>
      <w:r w:rsidR="003B0CCE" w:rsidRPr="003C11F8">
        <w:rPr>
          <w:rFonts w:cstheme="minorHAnsi"/>
        </w:rPr>
        <w:t>Unity Developer</w:t>
      </w:r>
      <w:r w:rsidR="002571AE" w:rsidRPr="003C11F8">
        <w:rPr>
          <w:rFonts w:cstheme="minorHAnsi"/>
        </w:rPr>
        <w:t xml:space="preserve"> with 1</w:t>
      </w:r>
      <w:r w:rsidR="00C77632" w:rsidRPr="003C11F8">
        <w:rPr>
          <w:rFonts w:cstheme="minorHAnsi"/>
        </w:rPr>
        <w:t>5</w:t>
      </w:r>
      <w:r w:rsidR="009C138A" w:rsidRPr="003C11F8">
        <w:rPr>
          <w:rFonts w:cstheme="minorHAnsi"/>
        </w:rPr>
        <w:t xml:space="preserve"> </w:t>
      </w:r>
      <w:r w:rsidR="008D7EEE" w:rsidRPr="003C11F8">
        <w:rPr>
          <w:rFonts w:cstheme="minorHAnsi"/>
        </w:rPr>
        <w:t>years’</w:t>
      </w:r>
      <w:r w:rsidR="009C138A" w:rsidRPr="003C11F8">
        <w:rPr>
          <w:rFonts w:cstheme="minorHAnsi"/>
        </w:rPr>
        <w:t xml:space="preserve"> in-depth </w:t>
      </w:r>
      <w:r w:rsidR="00622D3E" w:rsidRPr="003C11F8">
        <w:rPr>
          <w:rFonts w:cstheme="minorHAnsi"/>
        </w:rPr>
        <w:t xml:space="preserve">knowledge of </w:t>
      </w:r>
      <w:r w:rsidR="003B0CCE" w:rsidRPr="003C11F8">
        <w:rPr>
          <w:rFonts w:cstheme="minorHAnsi"/>
        </w:rPr>
        <w:t>Unity and C#</w:t>
      </w:r>
      <w:r w:rsidR="006429E6">
        <w:rPr>
          <w:rFonts w:cstheme="minorHAnsi"/>
        </w:rPr>
        <w:t xml:space="preserve"> p</w:t>
      </w:r>
      <w:r w:rsidR="006429E6" w:rsidRPr="003C11F8">
        <w:rPr>
          <w:rFonts w:cstheme="minorHAnsi"/>
        </w:rPr>
        <w:t>assionate</w:t>
      </w:r>
      <w:r w:rsidR="0002727A" w:rsidRPr="003C11F8">
        <w:rPr>
          <w:rFonts w:cstheme="minorHAnsi"/>
        </w:rPr>
        <w:t xml:space="preserve"> about</w:t>
      </w:r>
      <w:r w:rsidR="00622D3E" w:rsidRPr="003C11F8">
        <w:rPr>
          <w:rFonts w:cstheme="minorHAnsi"/>
        </w:rPr>
        <w:t xml:space="preserve"> focus</w:t>
      </w:r>
      <w:r w:rsidR="0002727A" w:rsidRPr="003C11F8">
        <w:rPr>
          <w:rFonts w:cstheme="minorHAnsi"/>
        </w:rPr>
        <w:t>ing</w:t>
      </w:r>
      <w:r w:rsidR="00622D3E" w:rsidRPr="003C11F8">
        <w:rPr>
          <w:rFonts w:cstheme="minorHAnsi"/>
        </w:rPr>
        <w:t xml:space="preserve"> </w:t>
      </w:r>
      <w:r w:rsidR="003B0CCE" w:rsidRPr="003C11F8">
        <w:rPr>
          <w:rFonts w:cstheme="minorHAnsi"/>
        </w:rPr>
        <w:t>career</w:t>
      </w:r>
      <w:r w:rsidR="00622D3E" w:rsidRPr="003C11F8">
        <w:rPr>
          <w:rFonts w:cstheme="minorHAnsi"/>
        </w:rPr>
        <w:t xml:space="preserve"> path </w:t>
      </w:r>
      <w:r w:rsidR="00E72642" w:rsidRPr="003C11F8">
        <w:rPr>
          <w:rFonts w:cstheme="minorHAnsi"/>
        </w:rPr>
        <w:t>on</w:t>
      </w:r>
      <w:r w:rsidR="00622D3E" w:rsidRPr="003C11F8">
        <w:rPr>
          <w:rFonts w:cstheme="minorHAnsi"/>
        </w:rPr>
        <w:t xml:space="preserve"> game development. </w:t>
      </w:r>
    </w:p>
    <w:p w14:paraId="23B29169" w14:textId="77777777" w:rsidR="00382C6C" w:rsidRPr="003C11F8" w:rsidRDefault="00382C6C" w:rsidP="00A32210">
      <w:pPr>
        <w:spacing w:after="0"/>
        <w:rPr>
          <w:rFonts w:cstheme="minorHAnsi"/>
        </w:rPr>
      </w:pPr>
    </w:p>
    <w:p w14:paraId="14811FB2" w14:textId="30F8CD26" w:rsidR="00036B8D" w:rsidRPr="003C11F8" w:rsidRDefault="003B0CCE" w:rsidP="005719D9">
      <w:pPr>
        <w:pBdr>
          <w:top w:val="single" w:sz="4" w:space="1" w:color="auto"/>
          <w:bottom w:val="single" w:sz="4" w:space="1" w:color="auto"/>
        </w:pBdr>
        <w:spacing w:after="120" w:line="240" w:lineRule="auto"/>
        <w:rPr>
          <w:rFonts w:cstheme="minorHAnsi"/>
          <w:b/>
          <w:sz w:val="24"/>
          <w:szCs w:val="24"/>
        </w:rPr>
      </w:pPr>
      <w:r w:rsidRPr="003C11F8">
        <w:rPr>
          <w:rFonts w:cstheme="minorHAnsi"/>
          <w:b/>
          <w:sz w:val="24"/>
          <w:szCs w:val="24"/>
        </w:rPr>
        <w:t>Skill</w:t>
      </w:r>
      <w:r w:rsidR="00293446" w:rsidRPr="003C11F8">
        <w:rPr>
          <w:rFonts w:cstheme="minorHAnsi"/>
          <w:b/>
          <w:sz w:val="24"/>
          <w:szCs w:val="24"/>
        </w:rPr>
        <w:t xml:space="preserve"> Summary</w:t>
      </w:r>
    </w:p>
    <w:p w14:paraId="047B814A" w14:textId="71F31354" w:rsidR="00E72642" w:rsidRPr="003C11F8" w:rsidRDefault="00E72642" w:rsidP="004C109D">
      <w:pPr>
        <w:pStyle w:val="ListParagraph"/>
        <w:numPr>
          <w:ilvl w:val="0"/>
          <w:numId w:val="3"/>
        </w:numPr>
        <w:spacing w:after="120"/>
        <w:rPr>
          <w:rFonts w:cstheme="minorHAnsi"/>
        </w:rPr>
      </w:pPr>
      <w:r w:rsidRPr="003C11F8">
        <w:rPr>
          <w:rFonts w:cstheme="minorHAnsi"/>
          <w:b/>
          <w:bCs/>
        </w:rPr>
        <w:t>Software:</w:t>
      </w:r>
      <w:r w:rsidRPr="003C11F8">
        <w:rPr>
          <w:rFonts w:cstheme="minorHAnsi"/>
        </w:rPr>
        <w:t xml:space="preserve"> Windows, </w:t>
      </w:r>
      <w:r w:rsidR="00CD53D3" w:rsidRPr="003C11F8">
        <w:rPr>
          <w:rFonts w:cstheme="minorHAnsi"/>
        </w:rPr>
        <w:t xml:space="preserve">Unity 3D, Maya, Blender, </w:t>
      </w:r>
      <w:r w:rsidRPr="003C11F8">
        <w:rPr>
          <w:rFonts w:cstheme="minorHAnsi"/>
        </w:rPr>
        <w:t>Adobe Creative Cloud Suite, GitHub, Tortoise SVN, Jira, Microsoft Office</w:t>
      </w:r>
      <w:r w:rsidR="00B4137E" w:rsidRPr="003C11F8">
        <w:rPr>
          <w:rFonts w:cstheme="minorHAnsi"/>
        </w:rPr>
        <w:t>, Visual Studio 2015+</w:t>
      </w:r>
    </w:p>
    <w:p w14:paraId="5593BBE3" w14:textId="0F61388D" w:rsidR="00EE74BE" w:rsidRPr="003C11F8" w:rsidRDefault="00EE74BE" w:rsidP="004C109D">
      <w:pPr>
        <w:pStyle w:val="ListParagraph"/>
        <w:numPr>
          <w:ilvl w:val="0"/>
          <w:numId w:val="3"/>
        </w:numPr>
        <w:spacing w:after="120"/>
        <w:rPr>
          <w:rFonts w:cstheme="minorHAnsi"/>
        </w:rPr>
      </w:pPr>
      <w:r w:rsidRPr="003C11F8">
        <w:rPr>
          <w:rFonts w:cstheme="minorHAnsi"/>
          <w:b/>
          <w:bCs/>
        </w:rPr>
        <w:t>Platform/Devices:</w:t>
      </w:r>
      <w:r w:rsidRPr="003C11F8">
        <w:rPr>
          <w:rFonts w:cstheme="minorHAnsi"/>
        </w:rPr>
        <w:t xml:space="preserve"> Desktop, Mobile</w:t>
      </w:r>
      <w:r w:rsidR="0024245F" w:rsidRPr="003C11F8">
        <w:rPr>
          <w:rFonts w:cstheme="minorHAnsi"/>
        </w:rPr>
        <w:t>, WebGL</w:t>
      </w:r>
      <w:r w:rsidRPr="003C11F8">
        <w:rPr>
          <w:rFonts w:cstheme="minorHAnsi"/>
        </w:rPr>
        <w:t>, Meta Quest</w:t>
      </w:r>
      <w:r w:rsidR="0024245F" w:rsidRPr="003C11F8">
        <w:rPr>
          <w:rFonts w:cstheme="minorHAnsi"/>
        </w:rPr>
        <w:t xml:space="preserve"> 1-3</w:t>
      </w:r>
      <w:r w:rsidRPr="003C11F8">
        <w:rPr>
          <w:rFonts w:cstheme="minorHAnsi"/>
        </w:rPr>
        <w:t xml:space="preserve">, Hololens 2, </w:t>
      </w:r>
      <w:r w:rsidR="0024245F" w:rsidRPr="003C11F8">
        <w:rPr>
          <w:rFonts w:cstheme="minorHAnsi"/>
        </w:rPr>
        <w:t xml:space="preserve">HTC Vive/Vive Pro </w:t>
      </w:r>
    </w:p>
    <w:p w14:paraId="1C84D9CF" w14:textId="77777777" w:rsidR="009F2148" w:rsidRDefault="00E65078" w:rsidP="009F2148">
      <w:pPr>
        <w:pStyle w:val="ListParagraph"/>
        <w:numPr>
          <w:ilvl w:val="0"/>
          <w:numId w:val="3"/>
        </w:numPr>
        <w:spacing w:after="120"/>
        <w:rPr>
          <w:rFonts w:cstheme="minorHAnsi"/>
        </w:rPr>
      </w:pPr>
      <w:r w:rsidRPr="003C11F8">
        <w:rPr>
          <w:rFonts w:cstheme="minorHAnsi"/>
          <w:b/>
          <w:bCs/>
        </w:rPr>
        <w:t>Programming:</w:t>
      </w:r>
      <w:r w:rsidRPr="003C11F8">
        <w:rPr>
          <w:rFonts w:cstheme="minorHAnsi"/>
        </w:rPr>
        <w:t xml:space="preserve"> character controllers, save/load, import/export, item spawning, tutorial walkthroughs, random/dynamic events, achievements, character customization, quest</w:t>
      </w:r>
      <w:r w:rsidR="003C11F8">
        <w:rPr>
          <w:rFonts w:cstheme="minorHAnsi"/>
        </w:rPr>
        <w:t>s</w:t>
      </w:r>
      <w:r w:rsidR="00E257A5" w:rsidRPr="003C11F8">
        <w:rPr>
          <w:rFonts w:cstheme="minorHAnsi"/>
        </w:rPr>
        <w:t>, DOTS</w:t>
      </w:r>
      <w:r w:rsidR="009F2148">
        <w:rPr>
          <w:rFonts w:cstheme="minorHAnsi"/>
        </w:rPr>
        <w:t>, inventory, URP, HDRP, custom game settings</w:t>
      </w:r>
    </w:p>
    <w:p w14:paraId="2B6323A3" w14:textId="193189EC" w:rsidR="00036B8D" w:rsidRPr="009F2148" w:rsidRDefault="00C83CE7" w:rsidP="009F2148">
      <w:pPr>
        <w:pStyle w:val="ListParagraph"/>
        <w:numPr>
          <w:ilvl w:val="0"/>
          <w:numId w:val="3"/>
        </w:numPr>
        <w:spacing w:after="120"/>
        <w:rPr>
          <w:rFonts w:cstheme="minorHAnsi"/>
        </w:rPr>
      </w:pPr>
      <w:r w:rsidRPr="009F2148">
        <w:rPr>
          <w:rFonts w:cstheme="minorHAnsi"/>
          <w:b/>
          <w:bCs/>
        </w:rPr>
        <w:t>Networking:</w:t>
      </w:r>
      <w:r w:rsidRPr="009F2148">
        <w:rPr>
          <w:rFonts w:cstheme="minorHAnsi"/>
        </w:rPr>
        <w:t xml:space="preserve"> </w:t>
      </w:r>
      <w:r w:rsidR="00112C0D" w:rsidRPr="009F2148">
        <w:rPr>
          <w:rFonts w:cstheme="minorHAnsi"/>
        </w:rPr>
        <w:t>Photon</w:t>
      </w:r>
      <w:r w:rsidR="0024245F" w:rsidRPr="009F2148">
        <w:rPr>
          <w:rFonts w:cstheme="minorHAnsi"/>
        </w:rPr>
        <w:t xml:space="preserve"> (PUN)</w:t>
      </w:r>
      <w:r w:rsidR="00112C0D" w:rsidRPr="009F2148">
        <w:rPr>
          <w:rFonts w:cstheme="minorHAnsi"/>
        </w:rPr>
        <w:t xml:space="preserve">, </w:t>
      </w:r>
      <w:r w:rsidRPr="009F2148">
        <w:rPr>
          <w:rFonts w:cstheme="minorHAnsi"/>
        </w:rPr>
        <w:t>UDP,TCP/IP</w:t>
      </w:r>
      <w:r w:rsidR="00E72642" w:rsidRPr="009F2148">
        <w:rPr>
          <w:rFonts w:cstheme="minorHAnsi"/>
        </w:rPr>
        <w:t>, Netcode for GameObjects</w:t>
      </w:r>
    </w:p>
    <w:p w14:paraId="334AB40E" w14:textId="77777777" w:rsidR="00640897" w:rsidRDefault="00640897" w:rsidP="00640897">
      <w:pPr>
        <w:spacing w:after="120" w:line="240" w:lineRule="auto"/>
        <w:rPr>
          <w:rFonts w:ascii="Arial" w:hAnsi="Arial" w:cs="Arial"/>
        </w:rPr>
      </w:pPr>
    </w:p>
    <w:p w14:paraId="53EA52F4" w14:textId="77777777" w:rsidR="00640897" w:rsidRPr="00640897" w:rsidRDefault="00640897" w:rsidP="00640897">
      <w:pPr>
        <w:pBdr>
          <w:top w:val="single" w:sz="4" w:space="1" w:color="auto"/>
          <w:bottom w:val="single" w:sz="4" w:space="1" w:color="auto"/>
        </w:pBdr>
        <w:spacing w:after="120" w:line="240" w:lineRule="auto"/>
        <w:rPr>
          <w:rFonts w:cstheme="minorHAnsi"/>
          <w:b/>
          <w:sz w:val="24"/>
          <w:szCs w:val="24"/>
        </w:rPr>
      </w:pPr>
      <w:r w:rsidRPr="00640897">
        <w:rPr>
          <w:rFonts w:cstheme="minorHAnsi"/>
          <w:b/>
          <w:sz w:val="24"/>
          <w:szCs w:val="24"/>
        </w:rPr>
        <w:t>Personal Experience</w:t>
      </w:r>
    </w:p>
    <w:p w14:paraId="5F7D3A9F" w14:textId="77777777" w:rsidR="00640897" w:rsidRPr="00640897" w:rsidRDefault="00640897" w:rsidP="00640897">
      <w:pPr>
        <w:spacing w:after="0"/>
        <w:rPr>
          <w:rFonts w:cstheme="minorHAnsi"/>
          <w:b/>
          <w:i/>
        </w:rPr>
      </w:pPr>
      <w:r w:rsidRPr="00640897">
        <w:rPr>
          <w:rFonts w:cstheme="minorHAnsi"/>
          <w:b/>
          <w:i/>
        </w:rPr>
        <w:t>DCGO – Unity - Card Game Simulator</w:t>
      </w:r>
    </w:p>
    <w:p w14:paraId="623ED9C0" w14:textId="77777777" w:rsidR="00640897" w:rsidRPr="00640897" w:rsidRDefault="00640897" w:rsidP="00640897">
      <w:pPr>
        <w:spacing w:after="0"/>
        <w:rPr>
          <w:rFonts w:cstheme="minorHAnsi"/>
        </w:rPr>
      </w:pPr>
      <w:r w:rsidRPr="00640897">
        <w:rPr>
          <w:rFonts w:cstheme="minorHAnsi"/>
        </w:rPr>
        <w:t>Lead Developer, 2024 – Present</w:t>
      </w:r>
      <w:r w:rsidRPr="00640897">
        <w:rPr>
          <w:rFonts w:cstheme="minorHAnsi"/>
        </w:rPr>
        <w:tab/>
      </w:r>
    </w:p>
    <w:p w14:paraId="20347B7C" w14:textId="77777777" w:rsidR="00640897" w:rsidRPr="00640897" w:rsidRDefault="00640897" w:rsidP="00640897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640897">
        <w:rPr>
          <w:rFonts w:cstheme="minorHAnsi"/>
        </w:rPr>
        <w:t>Developed deck editing and saving system.</w:t>
      </w:r>
    </w:p>
    <w:p w14:paraId="18720AA2" w14:textId="77777777" w:rsidR="00640897" w:rsidRPr="00640897" w:rsidRDefault="00640897" w:rsidP="00640897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0897">
        <w:rPr>
          <w:rFonts w:cstheme="minorHAnsi"/>
        </w:rPr>
        <w:t>Created several card effects for new sets as they released.</w:t>
      </w:r>
    </w:p>
    <w:p w14:paraId="6A0EA05F" w14:textId="77777777" w:rsidR="00640897" w:rsidRPr="00640897" w:rsidRDefault="00640897" w:rsidP="00640897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0897">
        <w:rPr>
          <w:rFonts w:cstheme="minorHAnsi"/>
        </w:rPr>
        <w:t>Produced a roadmap for schedule of new cards and features.</w:t>
      </w:r>
    </w:p>
    <w:p w14:paraId="4E2B4D34" w14:textId="77777777" w:rsidR="00640897" w:rsidRPr="00640897" w:rsidRDefault="00640897" w:rsidP="00640897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0897">
        <w:rPr>
          <w:rFonts w:cstheme="minorHAnsi"/>
        </w:rPr>
        <w:t>Built several editor components for easier development.</w:t>
      </w:r>
    </w:p>
    <w:p w14:paraId="6E3DA4EC" w14:textId="77777777" w:rsidR="00640897" w:rsidRPr="00640897" w:rsidRDefault="00640897" w:rsidP="00640897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0897">
        <w:rPr>
          <w:rFonts w:cstheme="minorHAnsi"/>
        </w:rPr>
        <w:t>Worked with profiler to optimize bottle necks in code.</w:t>
      </w:r>
    </w:p>
    <w:p w14:paraId="4DECD431" w14:textId="77777777" w:rsidR="00640897" w:rsidRDefault="00640897" w:rsidP="00640897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0897">
        <w:rPr>
          <w:rFonts w:cstheme="minorHAnsi"/>
        </w:rPr>
        <w:t>Managed a small group of developers on deadlines, worked on project solo early on.</w:t>
      </w:r>
    </w:p>
    <w:p w14:paraId="16EC79D5" w14:textId="675F9B17" w:rsidR="00BA3CBF" w:rsidRPr="00640897" w:rsidRDefault="00BA3CBF" w:rsidP="00640897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 xml:space="preserve">Public announcement video: </w:t>
      </w:r>
      <w:hyperlink r:id="rId8" w:history="1">
        <w:r w:rsidRPr="00BA3CBF">
          <w:rPr>
            <w:rStyle w:val="Hyperlink"/>
            <w:rFonts w:cstheme="minorHAnsi"/>
          </w:rPr>
          <w:t>video</w:t>
        </w:r>
      </w:hyperlink>
    </w:p>
    <w:p w14:paraId="684071F0" w14:textId="0A281066" w:rsidR="00640897" w:rsidRPr="00640897" w:rsidRDefault="00640897" w:rsidP="00640897">
      <w:pPr>
        <w:rPr>
          <w:rFonts w:cstheme="minorHAnsi"/>
        </w:rPr>
      </w:pPr>
      <w:r>
        <w:rPr>
          <w:rFonts w:cstheme="minorHAnsi"/>
        </w:rPr>
        <w:br w:type="page"/>
      </w:r>
    </w:p>
    <w:p w14:paraId="2C5F494C" w14:textId="77777777" w:rsidR="009C138A" w:rsidRPr="003C11F8" w:rsidRDefault="009C138A" w:rsidP="005719D9">
      <w:pPr>
        <w:pBdr>
          <w:top w:val="single" w:sz="4" w:space="1" w:color="auto"/>
          <w:bottom w:val="single" w:sz="4" w:space="1" w:color="auto"/>
        </w:pBdr>
        <w:spacing w:after="120" w:line="240" w:lineRule="auto"/>
        <w:rPr>
          <w:rFonts w:cstheme="minorHAnsi"/>
          <w:b/>
          <w:sz w:val="24"/>
          <w:szCs w:val="24"/>
        </w:rPr>
      </w:pPr>
      <w:r w:rsidRPr="003C11F8">
        <w:rPr>
          <w:rFonts w:cstheme="minorHAnsi"/>
          <w:b/>
          <w:sz w:val="24"/>
          <w:szCs w:val="24"/>
        </w:rPr>
        <w:lastRenderedPageBreak/>
        <w:t>Professional Experience</w:t>
      </w:r>
    </w:p>
    <w:p w14:paraId="5E8BBA21" w14:textId="77777777" w:rsidR="009C138A" w:rsidRPr="003C11F8" w:rsidRDefault="009C138A" w:rsidP="009C138A">
      <w:pPr>
        <w:spacing w:after="0"/>
        <w:rPr>
          <w:rFonts w:cstheme="minorHAnsi"/>
          <w:b/>
          <w:i/>
        </w:rPr>
      </w:pPr>
      <w:r w:rsidRPr="003C11F8">
        <w:rPr>
          <w:rFonts w:cstheme="minorHAnsi"/>
          <w:b/>
          <w:i/>
        </w:rPr>
        <w:t>KALEIDOSCOPE</w:t>
      </w:r>
      <w:r w:rsidR="007B64E1" w:rsidRPr="003C11F8">
        <w:rPr>
          <w:rFonts w:cstheme="minorHAnsi"/>
          <w:b/>
          <w:i/>
        </w:rPr>
        <w:t xml:space="preserve"> INNOVATIONS</w:t>
      </w:r>
      <w:r w:rsidRPr="003C11F8">
        <w:rPr>
          <w:rFonts w:cstheme="minorHAnsi"/>
          <w:b/>
          <w:i/>
        </w:rPr>
        <w:t xml:space="preserve"> – Blue Ash, OH</w:t>
      </w:r>
    </w:p>
    <w:p w14:paraId="317075CE" w14:textId="77777777" w:rsidR="009C138A" w:rsidRPr="003C11F8" w:rsidRDefault="002571AE" w:rsidP="009C138A">
      <w:pPr>
        <w:spacing w:after="0"/>
        <w:rPr>
          <w:rFonts w:cstheme="minorHAnsi"/>
        </w:rPr>
      </w:pPr>
      <w:r w:rsidRPr="003C11F8">
        <w:rPr>
          <w:rFonts w:cstheme="minorHAnsi"/>
        </w:rPr>
        <w:t>Technical Lead</w:t>
      </w:r>
      <w:r w:rsidR="009C138A" w:rsidRPr="003C11F8">
        <w:rPr>
          <w:rFonts w:cstheme="minorHAnsi"/>
        </w:rPr>
        <w:t>, 2019 – Present</w:t>
      </w:r>
      <w:r w:rsidR="009C138A" w:rsidRPr="003C11F8">
        <w:rPr>
          <w:rFonts w:cstheme="minorHAnsi"/>
        </w:rPr>
        <w:tab/>
      </w:r>
    </w:p>
    <w:p w14:paraId="19841958" w14:textId="13D4F015" w:rsidR="00330305" w:rsidRPr="003C11F8" w:rsidRDefault="009C138A" w:rsidP="0033030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C11F8">
        <w:rPr>
          <w:rFonts w:cstheme="minorHAnsi"/>
        </w:rPr>
        <w:t>Technical expert</w:t>
      </w:r>
      <w:r w:rsidR="00B51A9E" w:rsidRPr="003C11F8">
        <w:rPr>
          <w:rFonts w:cstheme="minorHAnsi"/>
        </w:rPr>
        <w:t xml:space="preserve"> in Unity and C#, troubleshooter, </w:t>
      </w:r>
      <w:r w:rsidR="00E257A5" w:rsidRPr="003C11F8">
        <w:rPr>
          <w:rFonts w:cstheme="minorHAnsi"/>
        </w:rPr>
        <w:t xml:space="preserve">team lead, </w:t>
      </w:r>
      <w:r w:rsidR="006429E6">
        <w:rPr>
          <w:rFonts w:cstheme="minorHAnsi"/>
        </w:rPr>
        <w:t>and mentor</w:t>
      </w:r>
      <w:r w:rsidR="009F2148">
        <w:rPr>
          <w:rFonts w:cstheme="minorHAnsi"/>
        </w:rPr>
        <w:t>.</w:t>
      </w:r>
    </w:p>
    <w:p w14:paraId="62986676" w14:textId="163353DE" w:rsidR="00E257A5" w:rsidRPr="003C11F8" w:rsidRDefault="00E257A5" w:rsidP="0033030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C11F8">
        <w:rPr>
          <w:rFonts w:cstheme="minorHAnsi"/>
        </w:rPr>
        <w:t>Built/worked on 10+ projects ranging from desktop applications to VR training games</w:t>
      </w:r>
      <w:r w:rsidR="009F2148">
        <w:rPr>
          <w:rFonts w:cstheme="minorHAnsi"/>
        </w:rPr>
        <w:t>.</w:t>
      </w:r>
    </w:p>
    <w:p w14:paraId="7F69642A" w14:textId="068422AF" w:rsidR="00E257A5" w:rsidRPr="003C11F8" w:rsidRDefault="00E257A5" w:rsidP="00E257A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C11F8">
        <w:rPr>
          <w:rFonts w:cstheme="minorHAnsi"/>
        </w:rPr>
        <w:t xml:space="preserve">Created editor tools for faster implementation of assets and </w:t>
      </w:r>
      <w:r w:rsidR="003C11F8" w:rsidRPr="003C11F8">
        <w:rPr>
          <w:rFonts w:cstheme="minorHAnsi"/>
        </w:rPr>
        <w:t>features</w:t>
      </w:r>
      <w:r w:rsidR="009F2148">
        <w:rPr>
          <w:rFonts w:cstheme="minorHAnsi"/>
        </w:rPr>
        <w:t>.</w:t>
      </w:r>
    </w:p>
    <w:p w14:paraId="47E1D0F8" w14:textId="02E0D626" w:rsidR="00E257A5" w:rsidRDefault="00E257A5" w:rsidP="00E257A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C11F8">
        <w:rPr>
          <w:rFonts w:cstheme="minorHAnsi"/>
        </w:rPr>
        <w:t xml:space="preserve">Created functions and algorithms for </w:t>
      </w:r>
      <w:r w:rsidR="003C11F8" w:rsidRPr="003C11F8">
        <w:rPr>
          <w:rFonts w:cstheme="minorHAnsi"/>
        </w:rPr>
        <w:t xml:space="preserve">run </w:t>
      </w:r>
      <w:r w:rsidRPr="003C11F8">
        <w:rPr>
          <w:rFonts w:cstheme="minorHAnsi"/>
        </w:rPr>
        <w:t>time level creation</w:t>
      </w:r>
      <w:r w:rsidR="009F2148">
        <w:rPr>
          <w:rFonts w:cstheme="minorHAnsi"/>
        </w:rPr>
        <w:t>.</w:t>
      </w:r>
    </w:p>
    <w:p w14:paraId="28F1B7AA" w14:textId="17BFBCE0" w:rsidR="00E257A5" w:rsidRPr="003C11F8" w:rsidRDefault="00E257A5" w:rsidP="00E257A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C11F8">
        <w:rPr>
          <w:rFonts w:cstheme="minorHAnsi"/>
        </w:rPr>
        <w:t>Progress tracking</w:t>
      </w:r>
      <w:r w:rsidR="009F2148">
        <w:rPr>
          <w:rFonts w:cstheme="minorHAnsi"/>
        </w:rPr>
        <w:t>/</w:t>
      </w:r>
      <w:r w:rsidR="009F2148" w:rsidRPr="003C11F8">
        <w:rPr>
          <w:rFonts w:cstheme="minorHAnsi"/>
        </w:rPr>
        <w:t>saving</w:t>
      </w:r>
      <w:r w:rsidRPr="003C11F8">
        <w:rPr>
          <w:rFonts w:cstheme="minorHAnsi"/>
        </w:rPr>
        <w:t xml:space="preserve"> data with the use of custom database </w:t>
      </w:r>
      <w:r w:rsidR="003C11F8">
        <w:rPr>
          <w:rFonts w:cstheme="minorHAnsi"/>
        </w:rPr>
        <w:t>PHP</w:t>
      </w:r>
      <w:r w:rsidRPr="003C11F8">
        <w:rPr>
          <w:rFonts w:cstheme="minorHAnsi"/>
        </w:rPr>
        <w:t xml:space="preserve"> and JSON formatted files</w:t>
      </w:r>
      <w:r w:rsidR="009F2148">
        <w:rPr>
          <w:rFonts w:cstheme="minorHAnsi"/>
        </w:rPr>
        <w:t>.</w:t>
      </w:r>
    </w:p>
    <w:p w14:paraId="176985BA" w14:textId="213968F0" w:rsidR="00E257A5" w:rsidRPr="003C11F8" w:rsidRDefault="003C11F8" w:rsidP="00E257A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C11F8">
        <w:rPr>
          <w:rFonts w:cstheme="minorHAnsi"/>
        </w:rPr>
        <w:t>Run</w:t>
      </w:r>
      <w:r w:rsidR="00E257A5" w:rsidRPr="003C11F8">
        <w:rPr>
          <w:rFonts w:cstheme="minorHAnsi"/>
        </w:rPr>
        <w:t xml:space="preserve"> time import of file formats </w:t>
      </w:r>
      <w:r w:rsidR="009F2148" w:rsidRPr="003C11F8">
        <w:rPr>
          <w:rFonts w:cstheme="minorHAnsi"/>
        </w:rPr>
        <w:t>including</w:t>
      </w:r>
      <w:r w:rsidR="00E257A5" w:rsidRPr="003C11F8">
        <w:rPr>
          <w:rFonts w:cstheme="minorHAnsi"/>
        </w:rPr>
        <w:t xml:space="preserve"> CAD, GLTF, FBX, MP3, MP4</w:t>
      </w:r>
      <w:r w:rsidR="009F2148">
        <w:rPr>
          <w:rFonts w:cstheme="minorHAnsi"/>
        </w:rPr>
        <w:t>.</w:t>
      </w:r>
    </w:p>
    <w:p w14:paraId="13BFB880" w14:textId="13BE84ED" w:rsidR="003C11F8" w:rsidRPr="003C11F8" w:rsidRDefault="003C11F8" w:rsidP="00E257A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C11F8">
        <w:rPr>
          <w:rFonts w:cstheme="minorHAnsi"/>
        </w:rPr>
        <w:t>Worked with team on Agile methodology</w:t>
      </w:r>
      <w:r w:rsidR="009F2148">
        <w:rPr>
          <w:rFonts w:cstheme="minorHAnsi"/>
        </w:rPr>
        <w:t xml:space="preserve">, </w:t>
      </w:r>
      <w:r w:rsidRPr="003C11F8">
        <w:rPr>
          <w:rFonts w:cstheme="minorHAnsi"/>
        </w:rPr>
        <w:t>Jira ticket tracking</w:t>
      </w:r>
      <w:r w:rsidR="009F2148">
        <w:rPr>
          <w:rFonts w:cstheme="minorHAnsi"/>
        </w:rPr>
        <w:t>,</w:t>
      </w:r>
      <w:r w:rsidR="006429E6">
        <w:rPr>
          <w:rFonts w:cstheme="minorHAnsi"/>
        </w:rPr>
        <w:t xml:space="preserve"> and</w:t>
      </w:r>
      <w:r w:rsidR="009F2148">
        <w:rPr>
          <w:rFonts w:cstheme="minorHAnsi"/>
        </w:rPr>
        <w:t xml:space="preserve"> code reviews.</w:t>
      </w:r>
    </w:p>
    <w:p w14:paraId="0C280872" w14:textId="77777777" w:rsidR="003C11F8" w:rsidRPr="009F2148" w:rsidRDefault="003C11F8" w:rsidP="009F2148">
      <w:pPr>
        <w:spacing w:after="0"/>
        <w:ind w:left="360"/>
        <w:rPr>
          <w:rFonts w:cstheme="minorHAnsi"/>
        </w:rPr>
      </w:pPr>
    </w:p>
    <w:p w14:paraId="507BAE98" w14:textId="6DC07A7D" w:rsidR="009A6C5F" w:rsidRPr="003C11F8" w:rsidRDefault="009A6C5F" w:rsidP="003C11F8">
      <w:pPr>
        <w:spacing w:after="0"/>
        <w:rPr>
          <w:rFonts w:cstheme="minorHAnsi"/>
        </w:rPr>
      </w:pPr>
      <w:r w:rsidRPr="003C11F8">
        <w:rPr>
          <w:rFonts w:cstheme="minorHAnsi"/>
          <w:b/>
          <w:i/>
        </w:rPr>
        <w:t>DESIGNING DIGITALLY – Franklin, OH</w:t>
      </w:r>
    </w:p>
    <w:p w14:paraId="33E5CB85" w14:textId="77777777" w:rsidR="009A6C5F" w:rsidRPr="003C11F8" w:rsidRDefault="009A6C5F" w:rsidP="009A6C5F">
      <w:pPr>
        <w:spacing w:after="0"/>
        <w:rPr>
          <w:rFonts w:cstheme="minorHAnsi"/>
        </w:rPr>
      </w:pPr>
      <w:r w:rsidRPr="003C11F8">
        <w:rPr>
          <w:rFonts w:cstheme="minorHAnsi"/>
        </w:rPr>
        <w:t>Lead Programmer, 2009 – 2019</w:t>
      </w:r>
    </w:p>
    <w:p w14:paraId="43808B4E" w14:textId="60F0A463" w:rsidR="003C11F8" w:rsidRDefault="003C11F8" w:rsidP="00B51A9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Use of PUN to create a multiplayer RPG for knowledge sharing and training </w:t>
      </w:r>
      <w:r w:rsidR="009F2148">
        <w:rPr>
          <w:rFonts w:cstheme="minorHAnsi"/>
        </w:rPr>
        <w:t>purposes.</w:t>
      </w:r>
    </w:p>
    <w:p w14:paraId="2F3E5592" w14:textId="0FB9C6B6" w:rsidR="003C11F8" w:rsidRDefault="003C11F8" w:rsidP="00B51A9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Custom built AI for NPC and complex dialogue trees</w:t>
      </w:r>
      <w:r w:rsidR="009F2148">
        <w:rPr>
          <w:rFonts w:cstheme="minorHAnsi"/>
        </w:rPr>
        <w:t>.</w:t>
      </w:r>
    </w:p>
    <w:p w14:paraId="4AA616F0" w14:textId="092CAC15" w:rsidR="009F2148" w:rsidRDefault="009F2148" w:rsidP="009F214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Successfully connected Unity to an external VoIP system via JavaScript calls.</w:t>
      </w:r>
    </w:p>
    <w:p w14:paraId="24320D48" w14:textId="5EF72D6B" w:rsidR="009F2148" w:rsidRDefault="00B32597" w:rsidP="009F214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Worked to turn written storyboards into captivating cut scene animations.</w:t>
      </w:r>
    </w:p>
    <w:p w14:paraId="3F745EB1" w14:textId="4B96381D" w:rsidR="009F2148" w:rsidRDefault="009F2148" w:rsidP="009F214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Built 5+ enterprise level games for desktop/mobile</w:t>
      </w:r>
      <w:r w:rsidR="00B32597">
        <w:rPr>
          <w:rFonts w:cstheme="minorHAnsi"/>
        </w:rPr>
        <w:t>.</w:t>
      </w:r>
    </w:p>
    <w:p w14:paraId="4FC94480" w14:textId="7427AE25" w:rsidR="009F2148" w:rsidRPr="009F2148" w:rsidRDefault="009F2148" w:rsidP="009F214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Worked with Artists and 3D Modelers to provide engaging user experiences.</w:t>
      </w:r>
    </w:p>
    <w:p w14:paraId="2FA970B2" w14:textId="77777777" w:rsidR="00303420" w:rsidRPr="003C11F8" w:rsidRDefault="00303420" w:rsidP="00CC39E8">
      <w:pPr>
        <w:spacing w:after="120" w:line="240" w:lineRule="auto"/>
        <w:rPr>
          <w:rFonts w:cstheme="minorHAnsi"/>
        </w:rPr>
      </w:pPr>
    </w:p>
    <w:p w14:paraId="12552F03" w14:textId="77777777" w:rsidR="00036B8D" w:rsidRPr="003C11F8" w:rsidRDefault="005719D9" w:rsidP="005719D9">
      <w:pPr>
        <w:pBdr>
          <w:top w:val="single" w:sz="4" w:space="0" w:color="auto"/>
          <w:bottom w:val="single" w:sz="4" w:space="1" w:color="auto"/>
        </w:pBdr>
        <w:spacing w:after="120" w:line="240" w:lineRule="auto"/>
        <w:rPr>
          <w:rFonts w:cstheme="minorHAnsi"/>
          <w:b/>
          <w:sz w:val="24"/>
          <w:szCs w:val="24"/>
        </w:rPr>
      </w:pPr>
      <w:r w:rsidRPr="003C11F8">
        <w:rPr>
          <w:rFonts w:cstheme="minorHAnsi"/>
          <w:b/>
          <w:sz w:val="24"/>
          <w:szCs w:val="24"/>
        </w:rPr>
        <w:t>Education</w:t>
      </w:r>
    </w:p>
    <w:p w14:paraId="68F95177" w14:textId="77777777" w:rsidR="00036B8D" w:rsidRPr="003C11F8" w:rsidRDefault="00293446" w:rsidP="001311E7">
      <w:pPr>
        <w:spacing w:after="120"/>
        <w:rPr>
          <w:rFonts w:cstheme="minorHAnsi"/>
          <w:b/>
          <w:i/>
        </w:rPr>
      </w:pPr>
      <w:r w:rsidRPr="003C11F8">
        <w:rPr>
          <w:rFonts w:cstheme="minorHAnsi"/>
          <w:b/>
          <w:i/>
        </w:rPr>
        <w:t>ART INSTITUTE OF OHIO-CINCINNATI – Mason, OH</w:t>
      </w:r>
    </w:p>
    <w:p w14:paraId="647AB996" w14:textId="3344D313" w:rsidR="0002727A" w:rsidRPr="003C11F8" w:rsidRDefault="00293446" w:rsidP="009B560F">
      <w:pPr>
        <w:spacing w:after="0"/>
        <w:rPr>
          <w:rFonts w:cstheme="minorHAnsi"/>
          <w:b/>
          <w:color w:val="000000" w:themeColor="text1"/>
          <w:sz w:val="32"/>
        </w:rPr>
      </w:pPr>
      <w:r w:rsidRPr="003C11F8">
        <w:rPr>
          <w:rFonts w:cstheme="minorHAnsi"/>
        </w:rPr>
        <w:t>AS in Interactive Media Design</w:t>
      </w:r>
    </w:p>
    <w:sectPr w:rsidR="0002727A" w:rsidRPr="003C11F8" w:rsidSect="00CF70BF">
      <w:head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70635" w14:textId="77777777" w:rsidR="003C5B0B" w:rsidRDefault="003C5B0B" w:rsidP="00CC39E8">
      <w:pPr>
        <w:spacing w:after="0" w:line="240" w:lineRule="auto"/>
      </w:pPr>
      <w:r>
        <w:separator/>
      </w:r>
    </w:p>
  </w:endnote>
  <w:endnote w:type="continuationSeparator" w:id="0">
    <w:p w14:paraId="14026813" w14:textId="77777777" w:rsidR="003C5B0B" w:rsidRDefault="003C5B0B" w:rsidP="00CC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7ED12" w14:textId="77777777" w:rsidR="003C5B0B" w:rsidRDefault="003C5B0B" w:rsidP="00CC39E8">
      <w:pPr>
        <w:spacing w:after="0" w:line="240" w:lineRule="auto"/>
      </w:pPr>
      <w:r>
        <w:separator/>
      </w:r>
    </w:p>
  </w:footnote>
  <w:footnote w:type="continuationSeparator" w:id="0">
    <w:p w14:paraId="324E40BD" w14:textId="77777777" w:rsidR="003C5B0B" w:rsidRDefault="003C5B0B" w:rsidP="00CC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6A3F1" w14:textId="77777777" w:rsidR="00CC39E8" w:rsidRPr="00C6109B" w:rsidRDefault="00CC39E8" w:rsidP="00CC39E8">
    <w:pPr>
      <w:spacing w:after="0"/>
      <w:jc w:val="center"/>
      <w:rPr>
        <w:rFonts w:ascii="Arial" w:hAnsi="Arial" w:cs="Arial"/>
        <w:b/>
        <w:color w:val="000000" w:themeColor="text1"/>
        <w:sz w:val="52"/>
      </w:rPr>
    </w:pPr>
    <w:r w:rsidRPr="00C6109B">
      <w:rPr>
        <w:rFonts w:ascii="Arial" w:hAnsi="Arial" w:cs="Arial"/>
        <w:b/>
        <w:color w:val="FF0000"/>
        <w:sz w:val="52"/>
      </w:rPr>
      <w:t>MICHAEL</w:t>
    </w:r>
    <w:r w:rsidRPr="00C6109B">
      <w:rPr>
        <w:rFonts w:ascii="Arial" w:hAnsi="Arial" w:cs="Arial"/>
        <w:b/>
        <w:color w:val="000000" w:themeColor="text1"/>
        <w:sz w:val="52"/>
      </w:rPr>
      <w:t xml:space="preserve"> </w:t>
    </w:r>
    <w:r w:rsidRPr="00AB5913">
      <w:rPr>
        <w:rFonts w:ascii="Arial" w:hAnsi="Arial" w:cs="Arial"/>
        <w:b/>
        <w:color w:val="FF0000"/>
        <w:sz w:val="52"/>
      </w:rPr>
      <w:t>BUNCH</w:t>
    </w:r>
  </w:p>
  <w:p w14:paraId="007AE932" w14:textId="5E721745" w:rsidR="00CC39E8" w:rsidRDefault="00CC39E8" w:rsidP="00C468C8">
    <w:pPr>
      <w:spacing w:after="0"/>
      <w:jc w:val="center"/>
      <w:rPr>
        <w:rFonts w:ascii="Arial" w:hAnsi="Arial" w:cs="Arial"/>
      </w:rPr>
    </w:pPr>
    <w:r w:rsidRPr="00303420">
      <w:rPr>
        <w:rFonts w:ascii="Arial" w:hAnsi="Arial" w:cs="Arial"/>
      </w:rPr>
      <w:t>5224 Terrace Trace Ct. Milford, OH 45150</w:t>
    </w:r>
    <w:r>
      <w:rPr>
        <w:rFonts w:ascii="Arial" w:hAnsi="Arial" w:cs="Arial"/>
      </w:rPr>
      <w:t xml:space="preserve"> I</w:t>
    </w:r>
    <w:r w:rsidRPr="00303420">
      <w:rPr>
        <w:rFonts w:ascii="Arial" w:hAnsi="Arial" w:cs="Arial"/>
      </w:rPr>
      <w:t xml:space="preserve"> 513.349.2412</w:t>
    </w:r>
    <w:r w:rsidR="00C468C8">
      <w:rPr>
        <w:rFonts w:ascii="Arial" w:hAnsi="Arial" w:cs="Arial"/>
      </w:rPr>
      <w:br/>
      <w:t xml:space="preserve">Email: </w:t>
    </w:r>
    <w:hyperlink r:id="rId1" w:history="1">
      <w:r w:rsidR="00C468C8" w:rsidRPr="00A22310">
        <w:rPr>
          <w:rStyle w:val="Hyperlink"/>
          <w:rFonts w:ascii="Arial" w:hAnsi="Arial" w:cs="Arial"/>
        </w:rPr>
        <w:t>Michael8818Bunch@gmail.com</w:t>
      </w:r>
    </w:hyperlink>
    <w:r w:rsidR="00C468C8">
      <w:rPr>
        <w:rFonts w:ascii="Arial" w:hAnsi="Arial" w:cs="Arial"/>
      </w:rPr>
      <w:t xml:space="preserve"> | Portfolio: </w:t>
    </w:r>
    <w:hyperlink r:id="rId2" w:history="1">
      <w:r w:rsidR="00C468C8" w:rsidRPr="002C453D">
        <w:rPr>
          <w:rStyle w:val="Hyperlink"/>
          <w:rFonts w:ascii="Arial" w:hAnsi="Arial" w:cs="Arial"/>
        </w:rPr>
        <w:t>Portfolio</w:t>
      </w:r>
    </w:hyperlink>
    <w:r w:rsidR="00C468C8">
      <w:rPr>
        <w:rFonts w:ascii="Arial" w:hAnsi="Arial" w:cs="Arial"/>
      </w:rPr>
      <w:t xml:space="preserve"> | LinkedIn: </w:t>
    </w:r>
    <w:hyperlink r:id="rId3" w:history="1">
      <w:r w:rsidR="00C468C8">
        <w:rPr>
          <w:rStyle w:val="Hyperlink"/>
          <w:rFonts w:ascii="Arial" w:hAnsi="Arial" w:cs="Arial"/>
        </w:rPr>
        <w:t>LinkedIn</w:t>
      </w:r>
    </w:hyperlink>
  </w:p>
  <w:p w14:paraId="4D43367B" w14:textId="77777777" w:rsidR="00CC39E8" w:rsidRDefault="00CC39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5716C"/>
    <w:multiLevelType w:val="hybridMultilevel"/>
    <w:tmpl w:val="FA78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901FA"/>
    <w:multiLevelType w:val="hybridMultilevel"/>
    <w:tmpl w:val="EA84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61D1"/>
    <w:multiLevelType w:val="hybridMultilevel"/>
    <w:tmpl w:val="71C2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474D2"/>
    <w:multiLevelType w:val="multilevel"/>
    <w:tmpl w:val="C53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5653FB"/>
    <w:multiLevelType w:val="hybridMultilevel"/>
    <w:tmpl w:val="11BE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78A"/>
    <w:multiLevelType w:val="hybridMultilevel"/>
    <w:tmpl w:val="B696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86FD3"/>
    <w:multiLevelType w:val="hybridMultilevel"/>
    <w:tmpl w:val="8CD2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3251A"/>
    <w:multiLevelType w:val="hybridMultilevel"/>
    <w:tmpl w:val="3D46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202E4"/>
    <w:multiLevelType w:val="multilevel"/>
    <w:tmpl w:val="32EC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BD74CF"/>
    <w:multiLevelType w:val="multilevel"/>
    <w:tmpl w:val="030A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1929B9"/>
    <w:multiLevelType w:val="hybridMultilevel"/>
    <w:tmpl w:val="B32C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A0EEF"/>
    <w:multiLevelType w:val="hybridMultilevel"/>
    <w:tmpl w:val="2E5A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93555">
    <w:abstractNumId w:val="4"/>
  </w:num>
  <w:num w:numId="2" w16cid:durableId="1074745359">
    <w:abstractNumId w:val="2"/>
  </w:num>
  <w:num w:numId="3" w16cid:durableId="1206064063">
    <w:abstractNumId w:val="5"/>
  </w:num>
  <w:num w:numId="4" w16cid:durableId="1362440891">
    <w:abstractNumId w:val="10"/>
  </w:num>
  <w:num w:numId="5" w16cid:durableId="1472989353">
    <w:abstractNumId w:val="1"/>
  </w:num>
  <w:num w:numId="6" w16cid:durableId="883639024">
    <w:abstractNumId w:val="0"/>
  </w:num>
  <w:num w:numId="7" w16cid:durableId="1837455424">
    <w:abstractNumId w:val="11"/>
  </w:num>
  <w:num w:numId="8" w16cid:durableId="1716739299">
    <w:abstractNumId w:val="9"/>
  </w:num>
  <w:num w:numId="9" w16cid:durableId="1003123905">
    <w:abstractNumId w:val="6"/>
  </w:num>
  <w:num w:numId="10" w16cid:durableId="575212124">
    <w:abstractNumId w:val="7"/>
  </w:num>
  <w:num w:numId="11" w16cid:durableId="40860979">
    <w:abstractNumId w:val="3"/>
  </w:num>
  <w:num w:numId="12" w16cid:durableId="2091581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B8D"/>
    <w:rsid w:val="0002727A"/>
    <w:rsid w:val="00036B8D"/>
    <w:rsid w:val="00046590"/>
    <w:rsid w:val="000F29E1"/>
    <w:rsid w:val="00104082"/>
    <w:rsid w:val="00112C0D"/>
    <w:rsid w:val="0012404B"/>
    <w:rsid w:val="001311E7"/>
    <w:rsid w:val="00165356"/>
    <w:rsid w:val="001701B2"/>
    <w:rsid w:val="00174267"/>
    <w:rsid w:val="00177038"/>
    <w:rsid w:val="001802A9"/>
    <w:rsid w:val="00183EA8"/>
    <w:rsid w:val="001B182B"/>
    <w:rsid w:val="001B7A5A"/>
    <w:rsid w:val="001C14BE"/>
    <w:rsid w:val="001E1499"/>
    <w:rsid w:val="001E3C6B"/>
    <w:rsid w:val="00204404"/>
    <w:rsid w:val="00206381"/>
    <w:rsid w:val="0020707A"/>
    <w:rsid w:val="00235C14"/>
    <w:rsid w:val="00241CE4"/>
    <w:rsid w:val="0024245F"/>
    <w:rsid w:val="002571AE"/>
    <w:rsid w:val="002750A8"/>
    <w:rsid w:val="002802AC"/>
    <w:rsid w:val="00283752"/>
    <w:rsid w:val="00293446"/>
    <w:rsid w:val="002C1A7C"/>
    <w:rsid w:val="002C453D"/>
    <w:rsid w:val="002E1229"/>
    <w:rsid w:val="00303420"/>
    <w:rsid w:val="003230DE"/>
    <w:rsid w:val="00330305"/>
    <w:rsid w:val="00350EF3"/>
    <w:rsid w:val="00382C6C"/>
    <w:rsid w:val="00384FA8"/>
    <w:rsid w:val="003A74F8"/>
    <w:rsid w:val="003B0CCE"/>
    <w:rsid w:val="003C11F8"/>
    <w:rsid w:val="003C5B0B"/>
    <w:rsid w:val="003D6473"/>
    <w:rsid w:val="003E66BC"/>
    <w:rsid w:val="0040317A"/>
    <w:rsid w:val="00411E37"/>
    <w:rsid w:val="0042476A"/>
    <w:rsid w:val="004552E2"/>
    <w:rsid w:val="00477A05"/>
    <w:rsid w:val="00484C2E"/>
    <w:rsid w:val="004A0D2B"/>
    <w:rsid w:val="004C109D"/>
    <w:rsid w:val="004E6E34"/>
    <w:rsid w:val="004F7956"/>
    <w:rsid w:val="0050174C"/>
    <w:rsid w:val="005069E0"/>
    <w:rsid w:val="00530AA2"/>
    <w:rsid w:val="00536CEC"/>
    <w:rsid w:val="00540312"/>
    <w:rsid w:val="005719D9"/>
    <w:rsid w:val="005A3D83"/>
    <w:rsid w:val="005A46FB"/>
    <w:rsid w:val="005A60A2"/>
    <w:rsid w:val="005F73B0"/>
    <w:rsid w:val="00622D3E"/>
    <w:rsid w:val="00640897"/>
    <w:rsid w:val="006429E6"/>
    <w:rsid w:val="0066383B"/>
    <w:rsid w:val="00681C53"/>
    <w:rsid w:val="006839FA"/>
    <w:rsid w:val="00684161"/>
    <w:rsid w:val="006A50BC"/>
    <w:rsid w:val="006C42F3"/>
    <w:rsid w:val="0072160A"/>
    <w:rsid w:val="00730B67"/>
    <w:rsid w:val="00734C9C"/>
    <w:rsid w:val="00742F2A"/>
    <w:rsid w:val="007832BC"/>
    <w:rsid w:val="0079472B"/>
    <w:rsid w:val="007B64E1"/>
    <w:rsid w:val="007E74F2"/>
    <w:rsid w:val="008566A7"/>
    <w:rsid w:val="00883D5E"/>
    <w:rsid w:val="00895AAE"/>
    <w:rsid w:val="008B5130"/>
    <w:rsid w:val="008D7EEE"/>
    <w:rsid w:val="008F1105"/>
    <w:rsid w:val="00913249"/>
    <w:rsid w:val="00921076"/>
    <w:rsid w:val="00954C30"/>
    <w:rsid w:val="00965209"/>
    <w:rsid w:val="009A59E6"/>
    <w:rsid w:val="009A6C5F"/>
    <w:rsid w:val="009B560F"/>
    <w:rsid w:val="009C138A"/>
    <w:rsid w:val="009C3F68"/>
    <w:rsid w:val="009C7912"/>
    <w:rsid w:val="009F2148"/>
    <w:rsid w:val="00A011C7"/>
    <w:rsid w:val="00A300C0"/>
    <w:rsid w:val="00A32210"/>
    <w:rsid w:val="00A47292"/>
    <w:rsid w:val="00AB5913"/>
    <w:rsid w:val="00AD3CEF"/>
    <w:rsid w:val="00AD429F"/>
    <w:rsid w:val="00AF6587"/>
    <w:rsid w:val="00B02BBD"/>
    <w:rsid w:val="00B06430"/>
    <w:rsid w:val="00B32597"/>
    <w:rsid w:val="00B4137E"/>
    <w:rsid w:val="00B457A3"/>
    <w:rsid w:val="00B50EA2"/>
    <w:rsid w:val="00B51A9E"/>
    <w:rsid w:val="00BA399A"/>
    <w:rsid w:val="00BA3CBF"/>
    <w:rsid w:val="00BE6F20"/>
    <w:rsid w:val="00C008E0"/>
    <w:rsid w:val="00C468C8"/>
    <w:rsid w:val="00C6109B"/>
    <w:rsid w:val="00C636A7"/>
    <w:rsid w:val="00C77632"/>
    <w:rsid w:val="00C83CE7"/>
    <w:rsid w:val="00CC39E8"/>
    <w:rsid w:val="00CD53D3"/>
    <w:rsid w:val="00CF70BF"/>
    <w:rsid w:val="00D712D4"/>
    <w:rsid w:val="00D97536"/>
    <w:rsid w:val="00DC6F89"/>
    <w:rsid w:val="00DD4066"/>
    <w:rsid w:val="00E257A5"/>
    <w:rsid w:val="00E53181"/>
    <w:rsid w:val="00E55A2A"/>
    <w:rsid w:val="00E65078"/>
    <w:rsid w:val="00E72642"/>
    <w:rsid w:val="00EA28DC"/>
    <w:rsid w:val="00EA4D9F"/>
    <w:rsid w:val="00EA6E50"/>
    <w:rsid w:val="00EA74F0"/>
    <w:rsid w:val="00EB6138"/>
    <w:rsid w:val="00EE74BE"/>
    <w:rsid w:val="00EF29FB"/>
    <w:rsid w:val="00F03293"/>
    <w:rsid w:val="00F06FE5"/>
    <w:rsid w:val="00F12081"/>
    <w:rsid w:val="00F13168"/>
    <w:rsid w:val="00F44922"/>
    <w:rsid w:val="00F474E4"/>
    <w:rsid w:val="00F6596D"/>
    <w:rsid w:val="00F7479A"/>
    <w:rsid w:val="00F96F89"/>
    <w:rsid w:val="00FB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88239"/>
  <w15:docId w15:val="{EE615F56-50F8-47A4-A0F4-C7970FED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B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B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727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C3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9E8"/>
  </w:style>
  <w:style w:type="paragraph" w:styleId="Footer">
    <w:name w:val="footer"/>
    <w:basedOn w:val="Normal"/>
    <w:link w:val="FooterChar"/>
    <w:uiPriority w:val="99"/>
    <w:unhideWhenUsed/>
    <w:rsid w:val="00CC3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9E8"/>
  </w:style>
  <w:style w:type="character" w:styleId="UnresolvedMention">
    <w:name w:val="Unresolved Mention"/>
    <w:basedOn w:val="DefaultParagraphFont"/>
    <w:uiPriority w:val="99"/>
    <w:semiHidden/>
    <w:unhideWhenUsed/>
    <w:rsid w:val="00CC39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B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hIm6k9Rr4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bunchm/" TargetMode="External"/><Relationship Id="rId2" Type="http://schemas.openxmlformats.org/officeDocument/2006/relationships/hyperlink" Target="https://michael8818.github.io/Portfolio/html/" TargetMode="External"/><Relationship Id="rId1" Type="http://schemas.openxmlformats.org/officeDocument/2006/relationships/hyperlink" Target="mailto:Michael8818Bun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3E3E-B8FB-46CA-B1D5-78C27307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tor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ch, Jessica M.</dc:creator>
  <cp:lastModifiedBy>Michael Bunch</cp:lastModifiedBy>
  <cp:revision>3</cp:revision>
  <cp:lastPrinted>2024-08-14T23:13:00Z</cp:lastPrinted>
  <dcterms:created xsi:type="dcterms:W3CDTF">2024-08-14T23:13:00Z</dcterms:created>
  <dcterms:modified xsi:type="dcterms:W3CDTF">2024-08-14T23:17:00Z</dcterms:modified>
</cp:coreProperties>
</file>